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0"/>
      </w:tblGrid>
      <w:tr w:rsidR="00DD5094" w14:paraId="13A48B5B" w14:textId="77777777" w:rsidTr="00F3101B">
        <w:tc>
          <w:tcPr>
            <w:tcW w:w="4536" w:type="dxa"/>
          </w:tcPr>
          <w:p w14:paraId="7021538C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98F25A8" w14:textId="08FEC5F0" w:rsidR="00DD5094" w:rsidRDefault="00DD5094" w:rsidP="00DD5094">
            <w:pPr>
              <w:pStyle w:val="a3"/>
              <w:spacing w:before="10"/>
            </w:pPr>
            <w:r w:rsidRPr="006F3522">
              <w:t xml:space="preserve">Генеральному директору ООО «Биг </w:t>
            </w:r>
            <w:proofErr w:type="spellStart"/>
            <w:r w:rsidRPr="006F3522">
              <w:t>Боут</w:t>
            </w:r>
            <w:proofErr w:type="spellEnd"/>
            <w:r w:rsidRPr="006F3522">
              <w:t xml:space="preserve"> Лимитед»</w:t>
            </w:r>
          </w:p>
        </w:tc>
      </w:tr>
      <w:tr w:rsidR="00DD5094" w14:paraId="50583FAD" w14:textId="77777777" w:rsidTr="00F3101B">
        <w:tc>
          <w:tcPr>
            <w:tcW w:w="4536" w:type="dxa"/>
          </w:tcPr>
          <w:p w14:paraId="2A82D60F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85AD988" w14:textId="6D29F986" w:rsidR="00DD5094" w:rsidRDefault="00DD5094" w:rsidP="00DD5094">
            <w:pPr>
              <w:pStyle w:val="a3"/>
              <w:spacing w:before="10"/>
              <w:jc w:val="right"/>
            </w:pPr>
            <w:proofErr w:type="spellStart"/>
            <w:r w:rsidRPr="006F3522">
              <w:t>Щиенко</w:t>
            </w:r>
            <w:proofErr w:type="spellEnd"/>
            <w:r w:rsidRPr="006F3522">
              <w:t xml:space="preserve"> В.И.</w:t>
            </w:r>
          </w:p>
        </w:tc>
      </w:tr>
      <w:tr w:rsidR="00DD5094" w14:paraId="3436152F" w14:textId="77777777" w:rsidTr="00F3101B">
        <w:tc>
          <w:tcPr>
            <w:tcW w:w="4536" w:type="dxa"/>
          </w:tcPr>
          <w:p w14:paraId="648FA0B2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F83DDAE" w14:textId="134573CB" w:rsidR="00DD5094" w:rsidRDefault="00DD5094" w:rsidP="00DD5094">
            <w:pPr>
              <w:pStyle w:val="a3"/>
              <w:tabs>
                <w:tab w:val="left" w:pos="9349"/>
              </w:tabs>
              <w:spacing w:line="276" w:lineRule="exact"/>
              <w:rPr>
                <w:spacing w:val="-1"/>
              </w:rPr>
            </w:pPr>
            <w:r>
              <w:t>от</w:t>
            </w:r>
            <w:r>
              <w:rPr>
                <w:spacing w:val="-1"/>
              </w:rPr>
              <w:t xml:space="preserve"> ___________________________________________</w:t>
            </w:r>
          </w:p>
          <w:p w14:paraId="7514A620" w14:textId="266B6AC7" w:rsidR="00DD5094" w:rsidRPr="00DD5094" w:rsidRDefault="00DD5094" w:rsidP="00DD5094">
            <w:pPr>
              <w:pStyle w:val="a3"/>
              <w:tabs>
                <w:tab w:val="left" w:pos="9349"/>
              </w:tabs>
              <w:spacing w:line="276" w:lineRule="exact"/>
              <w:jc w:val="center"/>
              <w:rPr>
                <w:sz w:val="18"/>
                <w:szCs w:val="18"/>
              </w:rPr>
            </w:pPr>
            <w:r w:rsidRPr="00DD5094">
              <w:rPr>
                <w:sz w:val="18"/>
                <w:szCs w:val="18"/>
              </w:rPr>
              <w:t>(Ф.И.О.</w:t>
            </w:r>
            <w:r w:rsidRPr="00DD5094">
              <w:rPr>
                <w:spacing w:val="-4"/>
                <w:sz w:val="18"/>
                <w:szCs w:val="18"/>
              </w:rPr>
              <w:t xml:space="preserve"> </w:t>
            </w:r>
            <w:r w:rsidRPr="00DD5094">
              <w:rPr>
                <w:sz w:val="18"/>
                <w:szCs w:val="18"/>
              </w:rPr>
              <w:t>покупателя)</w:t>
            </w:r>
          </w:p>
        </w:tc>
      </w:tr>
      <w:tr w:rsidR="00DD5094" w14:paraId="7AF05A0F" w14:textId="77777777" w:rsidTr="00F3101B">
        <w:tc>
          <w:tcPr>
            <w:tcW w:w="4536" w:type="dxa"/>
          </w:tcPr>
          <w:p w14:paraId="19D773C9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98192F9" w14:textId="5E956A7B" w:rsidR="00DD5094" w:rsidRDefault="00DD5094" w:rsidP="00DD5094">
            <w:r>
              <w:t>проживающего</w:t>
            </w:r>
            <w:r>
              <w:rPr>
                <w:spacing w:val="-9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адресу: __________________________</w:t>
            </w:r>
          </w:p>
        </w:tc>
      </w:tr>
      <w:tr w:rsidR="00DD5094" w14:paraId="7CE4D11D" w14:textId="77777777" w:rsidTr="00F3101B">
        <w:tc>
          <w:tcPr>
            <w:tcW w:w="4536" w:type="dxa"/>
          </w:tcPr>
          <w:p w14:paraId="71BBD82C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E611163" w14:textId="11F65F31" w:rsidR="00DD5094" w:rsidRPr="0090648A" w:rsidRDefault="00DD5094" w:rsidP="0090648A">
            <w:pPr>
              <w:pStyle w:val="a3"/>
              <w:spacing w:before="10"/>
              <w:ind w:left="3577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индекс)</w:t>
            </w:r>
          </w:p>
        </w:tc>
      </w:tr>
      <w:tr w:rsidR="00DD5094" w14:paraId="36755BCF" w14:textId="77777777" w:rsidTr="00F3101B">
        <w:tc>
          <w:tcPr>
            <w:tcW w:w="4536" w:type="dxa"/>
          </w:tcPr>
          <w:p w14:paraId="713730AE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6D5379D2" w14:textId="2EAC45BC" w:rsidR="00DD5094" w:rsidRDefault="00DD5094" w:rsidP="00DD5094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DD5094" w14:paraId="2EC9491A" w14:textId="77777777" w:rsidTr="00F3101B">
        <w:tc>
          <w:tcPr>
            <w:tcW w:w="4536" w:type="dxa"/>
          </w:tcPr>
          <w:p w14:paraId="4F4FEB0A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47F8CC7A" w14:textId="17050920" w:rsidR="00DD5094" w:rsidRDefault="00DD5094" w:rsidP="00DD5094">
            <w:pPr>
              <w:pStyle w:val="a3"/>
              <w:spacing w:before="10"/>
              <w:jc w:val="right"/>
            </w:pPr>
            <w:r>
              <w:t>_____________________________________________</w:t>
            </w:r>
          </w:p>
        </w:tc>
      </w:tr>
      <w:tr w:rsidR="00DD5094" w14:paraId="01FC3815" w14:textId="77777777" w:rsidTr="00F3101B">
        <w:tc>
          <w:tcPr>
            <w:tcW w:w="4536" w:type="dxa"/>
          </w:tcPr>
          <w:p w14:paraId="7B0629AE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367A041A" w14:textId="394F08DF" w:rsidR="00DD5094" w:rsidRPr="0090648A" w:rsidRDefault="00DD5094" w:rsidP="00DD5094">
            <w:pPr>
              <w:pStyle w:val="a3"/>
              <w:spacing w:before="10"/>
              <w:jc w:val="center"/>
              <w:rPr>
                <w:sz w:val="18"/>
                <w:szCs w:val="18"/>
              </w:rPr>
            </w:pPr>
            <w:r w:rsidRPr="0090648A">
              <w:rPr>
                <w:sz w:val="18"/>
                <w:szCs w:val="18"/>
              </w:rPr>
              <w:t>(адрес</w:t>
            </w:r>
            <w:r w:rsidRPr="0090648A">
              <w:rPr>
                <w:spacing w:val="-4"/>
                <w:sz w:val="18"/>
                <w:szCs w:val="18"/>
              </w:rPr>
              <w:t xml:space="preserve"> </w:t>
            </w:r>
            <w:r w:rsidRPr="0090648A">
              <w:rPr>
                <w:sz w:val="18"/>
                <w:szCs w:val="18"/>
              </w:rPr>
              <w:t>покупателя)</w:t>
            </w:r>
          </w:p>
        </w:tc>
      </w:tr>
      <w:tr w:rsidR="00DD5094" w14:paraId="4D8B79C7" w14:textId="77777777" w:rsidTr="00F3101B">
        <w:tc>
          <w:tcPr>
            <w:tcW w:w="4536" w:type="dxa"/>
          </w:tcPr>
          <w:p w14:paraId="7AED1320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7403B6DF" w14:textId="2D5B39E4" w:rsidR="00DD5094" w:rsidRDefault="00DD5094" w:rsidP="0090648A">
            <w:pPr>
              <w:pStyle w:val="a3"/>
              <w:spacing w:before="10"/>
              <w:rPr>
                <w:sz w:val="20"/>
              </w:rPr>
            </w:pPr>
            <w:r>
              <w:t>телефон:</w:t>
            </w:r>
            <w:r w:rsidR="0090648A">
              <w:t xml:space="preserve"> </w:t>
            </w:r>
            <w:r>
              <w:t>_____________________________________</w:t>
            </w:r>
          </w:p>
        </w:tc>
      </w:tr>
      <w:tr w:rsidR="00DD5094" w14:paraId="1F0A4170" w14:textId="77777777" w:rsidTr="00004198">
        <w:trPr>
          <w:trHeight w:val="416"/>
        </w:trPr>
        <w:tc>
          <w:tcPr>
            <w:tcW w:w="4536" w:type="dxa"/>
          </w:tcPr>
          <w:p w14:paraId="504CC1CB" w14:textId="77777777" w:rsidR="00DD5094" w:rsidRDefault="00DD5094" w:rsidP="00C85305">
            <w:pPr>
              <w:pStyle w:val="a3"/>
              <w:spacing w:before="10"/>
              <w:jc w:val="right"/>
            </w:pPr>
          </w:p>
        </w:tc>
        <w:tc>
          <w:tcPr>
            <w:tcW w:w="5670" w:type="dxa"/>
          </w:tcPr>
          <w:p w14:paraId="2BB377DE" w14:textId="56E5A2A5" w:rsidR="00DD5094" w:rsidRPr="0090648A" w:rsidRDefault="0090648A" w:rsidP="0090648A">
            <w:pPr>
              <w:pStyle w:val="a3"/>
              <w:spacing w:before="10"/>
              <w:rPr>
                <w:lang w:val="en-US"/>
              </w:rPr>
            </w:pPr>
            <w:r w:rsidRPr="0090648A">
              <w:rPr>
                <w:lang w:val="en-US"/>
              </w:rPr>
              <w:t>e-mail</w:t>
            </w:r>
            <w:r w:rsidRPr="0090648A">
              <w:t>:</w:t>
            </w:r>
            <w:r w:rsidRPr="0090648A">
              <w:rPr>
                <w:lang w:val="en-US"/>
              </w:rPr>
              <w:t xml:space="preserve"> </w:t>
            </w:r>
            <w:r>
              <w:t>__</w:t>
            </w:r>
            <w:r w:rsidRPr="0090648A">
              <w:rPr>
                <w:lang w:val="en-US"/>
              </w:rPr>
              <w:t>_____________________________________</w:t>
            </w:r>
          </w:p>
        </w:tc>
      </w:tr>
    </w:tbl>
    <w:p w14:paraId="17F5A6C6" w14:textId="77777777" w:rsidR="00C85305" w:rsidRPr="00F3101B" w:rsidRDefault="00C85305" w:rsidP="00C85305">
      <w:pPr>
        <w:pStyle w:val="a3"/>
        <w:spacing w:before="4"/>
      </w:pPr>
    </w:p>
    <w:p w14:paraId="460BB233" w14:textId="77777777" w:rsidR="00C85305" w:rsidRPr="00F3101B" w:rsidRDefault="00C85305" w:rsidP="00C85305">
      <w:pPr>
        <w:pStyle w:val="a5"/>
        <w:spacing w:before="90"/>
      </w:pPr>
      <w:r w:rsidRPr="00F3101B">
        <w:t>ЗАЯВЛЕНИЕ</w:t>
      </w:r>
    </w:p>
    <w:p w14:paraId="49C0382D" w14:textId="79F2F657" w:rsidR="00C85305" w:rsidRPr="00F3101B" w:rsidRDefault="00BD4A04" w:rsidP="00C85305">
      <w:pPr>
        <w:pStyle w:val="a5"/>
        <w:ind w:left="328"/>
      </w:pPr>
      <w:r>
        <w:t>на</w:t>
      </w:r>
      <w:r w:rsidR="00C85305" w:rsidRPr="00F3101B">
        <w:t xml:space="preserve"> гарантийн</w:t>
      </w:r>
      <w:r>
        <w:t>ый</w:t>
      </w:r>
      <w:r w:rsidR="00C85305" w:rsidRPr="00F3101B">
        <w:t xml:space="preserve"> ремонт</w:t>
      </w:r>
      <w:bookmarkStart w:id="0" w:name="_GoBack"/>
      <w:bookmarkEnd w:id="0"/>
      <w:r w:rsidR="00C85305" w:rsidRPr="00F3101B">
        <w:t xml:space="preserve"> </w:t>
      </w:r>
      <w:r w:rsidR="00525CD0">
        <w:t>товара</w:t>
      </w:r>
    </w:p>
    <w:p w14:paraId="6E37F488" w14:textId="77777777" w:rsidR="00C85305" w:rsidRPr="00F3101B" w:rsidRDefault="00C85305" w:rsidP="00C85305">
      <w:pPr>
        <w:pStyle w:val="a3"/>
      </w:pPr>
    </w:p>
    <w:p w14:paraId="4BD79038" w14:textId="27240F3D" w:rsidR="00C85305" w:rsidRPr="00FF0E2F" w:rsidRDefault="0090648A" w:rsidP="00F3101B">
      <w:pPr>
        <w:pStyle w:val="a3"/>
        <w:tabs>
          <w:tab w:val="left" w:pos="976"/>
          <w:tab w:val="left" w:pos="2992"/>
          <w:tab w:val="left" w:pos="9322"/>
        </w:tabs>
        <w:ind w:firstLine="426"/>
        <w:jc w:val="both"/>
      </w:pPr>
      <w:r w:rsidRPr="00FF0E2F">
        <w:t xml:space="preserve">«___» </w:t>
      </w:r>
      <w:r w:rsidR="005331B8">
        <w:t>__</w:t>
      </w:r>
      <w:r w:rsidR="00FF0E2F" w:rsidRPr="00FF0E2F">
        <w:t>___</w:t>
      </w:r>
      <w:r w:rsidR="005331B8">
        <w:t>________</w:t>
      </w:r>
      <w:r w:rsidRPr="00FF0E2F">
        <w:t xml:space="preserve"> </w:t>
      </w:r>
      <w:r w:rsidR="00C85305" w:rsidRPr="00FF0E2F">
        <w:t>г.</w:t>
      </w:r>
      <w:r w:rsidR="00C85305" w:rsidRPr="00FF0E2F">
        <w:rPr>
          <w:spacing w:val="-2"/>
        </w:rPr>
        <w:t xml:space="preserve"> </w:t>
      </w:r>
      <w:r w:rsidR="00A903D5">
        <w:rPr>
          <w:spacing w:val="-2"/>
        </w:rPr>
        <w:t>в</w:t>
      </w:r>
      <w:r w:rsidR="00FF0E2F" w:rsidRPr="00FF0E2F">
        <w:rPr>
          <w:spacing w:val="-2"/>
        </w:rPr>
        <w:t xml:space="preserve"> Вашей компании </w:t>
      </w:r>
      <w:r w:rsidRPr="00FF0E2F">
        <w:t>м</w:t>
      </w:r>
      <w:r w:rsidR="00C85305" w:rsidRPr="00FF0E2F">
        <w:t>ной</w:t>
      </w:r>
      <w:r w:rsidR="00FF0E2F" w:rsidRPr="00FF0E2F">
        <w:t xml:space="preserve"> </w:t>
      </w:r>
      <w:r w:rsidR="00772B94">
        <w:t>_</w:t>
      </w:r>
      <w:r w:rsidRPr="00FF0E2F">
        <w:t>_</w:t>
      </w:r>
      <w:r w:rsidR="00A903D5">
        <w:t>______</w:t>
      </w:r>
      <w:r w:rsidRPr="00FF0E2F">
        <w:t>__</w:t>
      </w:r>
      <w:r w:rsidR="00FF0E2F" w:rsidRPr="00FF0E2F">
        <w:t>_______</w:t>
      </w:r>
      <w:r w:rsidRPr="00FF0E2F">
        <w:t>_______</w:t>
      </w:r>
      <w:r w:rsidR="005331B8">
        <w:t>_______________</w:t>
      </w:r>
    </w:p>
    <w:p w14:paraId="27C49860" w14:textId="3F531082" w:rsidR="00C85305" w:rsidRPr="00FF0E2F" w:rsidRDefault="00C85305" w:rsidP="00F3101B">
      <w:pPr>
        <w:tabs>
          <w:tab w:val="left" w:pos="7371"/>
        </w:tabs>
        <w:spacing w:before="1"/>
        <w:ind w:right="914" w:firstLine="567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дата</w:t>
      </w:r>
      <w:r w:rsidRPr="00FF0E2F">
        <w:rPr>
          <w:spacing w:val="-5"/>
          <w:sz w:val="18"/>
          <w:szCs w:val="18"/>
        </w:rPr>
        <w:t xml:space="preserve"> </w:t>
      </w:r>
      <w:r w:rsidRPr="00FF0E2F">
        <w:rPr>
          <w:sz w:val="18"/>
          <w:szCs w:val="18"/>
        </w:rPr>
        <w:t>приобретения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а)</w:t>
      </w:r>
      <w:r w:rsidRPr="00FF0E2F">
        <w:rPr>
          <w:sz w:val="18"/>
          <w:szCs w:val="18"/>
        </w:rPr>
        <w:tab/>
        <w:t>(Ф.И.О.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покупателя)</w:t>
      </w:r>
    </w:p>
    <w:p w14:paraId="5ABF3A0C" w14:textId="77F02217" w:rsidR="00F3101B" w:rsidRDefault="00C85305" w:rsidP="00B510CE">
      <w:pPr>
        <w:pStyle w:val="a3"/>
        <w:tabs>
          <w:tab w:val="left" w:pos="9268"/>
        </w:tabs>
        <w:spacing w:line="276" w:lineRule="exact"/>
        <w:ind w:right="90"/>
        <w:jc w:val="both"/>
      </w:pPr>
      <w:r w:rsidRPr="00FF0E2F">
        <w:t>был</w:t>
      </w:r>
      <w:r w:rsidRPr="00FF0E2F">
        <w:rPr>
          <w:spacing w:val="-1"/>
        </w:rPr>
        <w:t xml:space="preserve"> </w:t>
      </w:r>
      <w:r w:rsidRPr="00FF0E2F">
        <w:t xml:space="preserve">приобретен </w:t>
      </w:r>
      <w:r w:rsidR="0090648A" w:rsidRPr="00FF0E2F">
        <w:t>товар _____</w:t>
      </w:r>
      <w:r w:rsidR="00F3101B">
        <w:t>_</w:t>
      </w:r>
      <w:r w:rsidR="0090648A" w:rsidRPr="00FF0E2F">
        <w:t>________________________________________________</w:t>
      </w:r>
      <w:r w:rsidR="00F3101B">
        <w:t>___________</w:t>
      </w:r>
    </w:p>
    <w:p w14:paraId="66C21313" w14:textId="6DCE1A98" w:rsidR="00B510CE" w:rsidRPr="00FF0E2F" w:rsidRDefault="00B510CE" w:rsidP="00B510CE">
      <w:pPr>
        <w:pStyle w:val="a3"/>
        <w:tabs>
          <w:tab w:val="left" w:pos="9268"/>
        </w:tabs>
        <w:spacing w:line="276" w:lineRule="exact"/>
        <w:ind w:right="90"/>
        <w:jc w:val="both"/>
      </w:pPr>
      <w:r w:rsidRPr="00FF0E2F">
        <w:t>_______________________________________________________</w:t>
      </w:r>
      <w:r w:rsidR="00F3101B">
        <w:t>____</w:t>
      </w:r>
      <w:r w:rsidR="004A2725">
        <w:t xml:space="preserve">________________________, </w:t>
      </w:r>
    </w:p>
    <w:p w14:paraId="1171A523" w14:textId="4E244A2F" w:rsidR="00B510CE" w:rsidRPr="00FF0E2F" w:rsidRDefault="00FF0E2F" w:rsidP="00FF0E2F">
      <w:pPr>
        <w:pStyle w:val="a3"/>
        <w:spacing w:before="9"/>
        <w:jc w:val="center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а,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модель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ли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ина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информация</w:t>
      </w:r>
      <w:r w:rsidRPr="00FF0E2F">
        <w:rPr>
          <w:spacing w:val="-3"/>
          <w:sz w:val="18"/>
          <w:szCs w:val="18"/>
        </w:rPr>
        <w:t xml:space="preserve"> </w:t>
      </w:r>
      <w:r w:rsidRPr="00FF0E2F">
        <w:rPr>
          <w:sz w:val="18"/>
          <w:szCs w:val="18"/>
        </w:rPr>
        <w:t>о</w:t>
      </w:r>
      <w:r w:rsidRPr="00FF0E2F">
        <w:rPr>
          <w:spacing w:val="-2"/>
          <w:sz w:val="18"/>
          <w:szCs w:val="18"/>
        </w:rPr>
        <w:t xml:space="preserve"> </w:t>
      </w:r>
      <w:r w:rsidRPr="00FF0E2F">
        <w:rPr>
          <w:sz w:val="18"/>
          <w:szCs w:val="18"/>
        </w:rPr>
        <w:t>товаре)</w:t>
      </w:r>
    </w:p>
    <w:p w14:paraId="0D03D20D" w14:textId="0ED42D5B" w:rsidR="004A2725" w:rsidRDefault="004A2725" w:rsidP="00B510CE">
      <w:pPr>
        <w:pStyle w:val="a3"/>
        <w:spacing w:before="9"/>
        <w:jc w:val="both"/>
      </w:pPr>
      <w:r>
        <w:t xml:space="preserve">что подтверждено </w:t>
      </w:r>
      <w:r w:rsidR="00B63E29">
        <w:t>____________________________________________________________________</w:t>
      </w:r>
    </w:p>
    <w:p w14:paraId="7CDCA9FC" w14:textId="38723603" w:rsidR="00B63E29" w:rsidRDefault="00B63E29" w:rsidP="00B63E29">
      <w:pPr>
        <w:pStyle w:val="a3"/>
        <w:spacing w:before="9"/>
        <w:ind w:firstLine="1843"/>
        <w:jc w:val="both"/>
      </w:pPr>
      <w:r>
        <w:rPr>
          <w:sz w:val="20"/>
        </w:rPr>
        <w:t>(реквизиты</w:t>
      </w:r>
      <w:r>
        <w:rPr>
          <w:spacing w:val="-3"/>
          <w:sz w:val="20"/>
        </w:rPr>
        <w:t xml:space="preserve"> </w:t>
      </w:r>
      <w:r>
        <w:rPr>
          <w:sz w:val="20"/>
        </w:rPr>
        <w:t>чека</w:t>
      </w:r>
      <w:r>
        <w:rPr>
          <w:spacing w:val="-4"/>
          <w:sz w:val="20"/>
        </w:rPr>
        <w:t xml:space="preserve"> </w:t>
      </w: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его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  <w:r>
        <w:rPr>
          <w:spacing w:val="-4"/>
          <w:sz w:val="20"/>
        </w:rPr>
        <w:t xml:space="preserve"> </w:t>
      </w:r>
      <w:r>
        <w:rPr>
          <w:sz w:val="20"/>
        </w:rPr>
        <w:t>или</w:t>
      </w:r>
      <w:r>
        <w:rPr>
          <w:spacing w:val="-4"/>
          <w:sz w:val="20"/>
        </w:rPr>
        <w:t xml:space="preserve"> </w:t>
      </w:r>
      <w:r>
        <w:rPr>
          <w:sz w:val="20"/>
        </w:rPr>
        <w:t>указание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4"/>
          <w:sz w:val="20"/>
        </w:rPr>
        <w:t xml:space="preserve"> </w:t>
      </w:r>
      <w:r>
        <w:rPr>
          <w:sz w:val="20"/>
        </w:rPr>
        <w:t>другие</w:t>
      </w:r>
      <w:r>
        <w:rPr>
          <w:spacing w:val="-2"/>
          <w:sz w:val="20"/>
        </w:rPr>
        <w:t xml:space="preserve"> </w:t>
      </w:r>
      <w:r>
        <w:rPr>
          <w:sz w:val="20"/>
        </w:rPr>
        <w:t>доказательства</w:t>
      </w:r>
      <w:r>
        <w:rPr>
          <w:spacing w:val="-3"/>
          <w:sz w:val="20"/>
        </w:rPr>
        <w:t xml:space="preserve"> </w:t>
      </w:r>
      <w:r>
        <w:rPr>
          <w:sz w:val="20"/>
        </w:rPr>
        <w:t>приобретения</w:t>
      </w:r>
      <w:r>
        <w:rPr>
          <w:spacing w:val="-2"/>
          <w:sz w:val="20"/>
        </w:rPr>
        <w:t xml:space="preserve"> </w:t>
      </w:r>
      <w:r>
        <w:rPr>
          <w:sz w:val="20"/>
        </w:rPr>
        <w:t>товара)</w:t>
      </w:r>
    </w:p>
    <w:p w14:paraId="2B7BCDDC" w14:textId="16DF3BBF" w:rsidR="0090648A" w:rsidRDefault="00FF0E2F" w:rsidP="00B510CE">
      <w:pPr>
        <w:pStyle w:val="a3"/>
        <w:spacing w:before="9"/>
        <w:jc w:val="both"/>
      </w:pPr>
      <w:r>
        <w:t>Товар был доставлен ____________________________________</w:t>
      </w:r>
      <w:r w:rsidR="005331B8">
        <w:t>________________</w:t>
      </w:r>
      <w:r>
        <w:t>,</w:t>
      </w:r>
    </w:p>
    <w:p w14:paraId="516BAF12" w14:textId="596C5167" w:rsidR="0090648A" w:rsidRPr="00FF0E2F" w:rsidRDefault="0090648A" w:rsidP="005331B8">
      <w:pPr>
        <w:pStyle w:val="a3"/>
        <w:spacing w:before="9"/>
        <w:ind w:firstLine="3969"/>
        <w:jc w:val="both"/>
        <w:rPr>
          <w:sz w:val="18"/>
          <w:szCs w:val="18"/>
        </w:rPr>
      </w:pPr>
      <w:r w:rsidRPr="00FF0E2F">
        <w:rPr>
          <w:sz w:val="18"/>
          <w:szCs w:val="18"/>
        </w:rPr>
        <w:t>(наименование</w:t>
      </w:r>
      <w:r w:rsidRPr="00FF0E2F">
        <w:rPr>
          <w:spacing w:val="-4"/>
          <w:sz w:val="18"/>
          <w:szCs w:val="18"/>
        </w:rPr>
        <w:t xml:space="preserve"> </w:t>
      </w:r>
      <w:r w:rsidRPr="00FF0E2F">
        <w:rPr>
          <w:sz w:val="18"/>
          <w:szCs w:val="18"/>
        </w:rPr>
        <w:t>ТК, город доставки)</w:t>
      </w:r>
    </w:p>
    <w:p w14:paraId="2F4174C9" w14:textId="221F66A7" w:rsidR="0090648A" w:rsidRDefault="00FF0E2F" w:rsidP="0090648A">
      <w:pPr>
        <w:pStyle w:val="a3"/>
        <w:jc w:val="both"/>
      </w:pPr>
      <w:r w:rsidRPr="00FF0E2F">
        <w:t xml:space="preserve">Повреждения упаковки </w:t>
      </w:r>
      <w:r>
        <w:t xml:space="preserve">    отсутствовали/не значительные/сильные</w:t>
      </w:r>
    </w:p>
    <w:p w14:paraId="7212320A" w14:textId="6DD8C625" w:rsidR="00FF0E2F" w:rsidRPr="00FF0E2F" w:rsidRDefault="005331B8" w:rsidP="00FF0E2F">
      <w:pPr>
        <w:pStyle w:val="a3"/>
        <w:ind w:firstLine="3828"/>
        <w:jc w:val="both"/>
        <w:rPr>
          <w:sz w:val="18"/>
          <w:szCs w:val="18"/>
        </w:rPr>
      </w:pPr>
      <w:r>
        <w:rPr>
          <w:sz w:val="18"/>
          <w:szCs w:val="18"/>
        </w:rPr>
        <w:t>(нужное подчеркнуть)</w:t>
      </w:r>
    </w:p>
    <w:p w14:paraId="469B496C" w14:textId="4E5C9890" w:rsidR="005331B8" w:rsidRDefault="005331B8" w:rsidP="005331B8">
      <w:pPr>
        <w:pStyle w:val="a3"/>
        <w:tabs>
          <w:tab w:val="left" w:pos="9439"/>
        </w:tabs>
        <w:jc w:val="both"/>
      </w:pPr>
    </w:p>
    <w:p w14:paraId="5155AE78" w14:textId="7C28171D" w:rsidR="005331B8" w:rsidRDefault="005331B8" w:rsidP="005331B8">
      <w:pPr>
        <w:pStyle w:val="a3"/>
        <w:tabs>
          <w:tab w:val="left" w:pos="9439"/>
        </w:tabs>
        <w:ind w:firstLine="567"/>
        <w:jc w:val="both"/>
      </w:pPr>
      <w:r>
        <w:t>В период эксплуатации товар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м</w:t>
      </w:r>
      <w:r>
        <w:rPr>
          <w:spacing w:val="-3"/>
        </w:rPr>
        <w:t xml:space="preserve"> </w:t>
      </w:r>
      <w:r>
        <w:t>выявились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недостатки:</w:t>
      </w:r>
    </w:p>
    <w:p w14:paraId="290BBA7C" w14:textId="2C8049BB" w:rsidR="005331B8" w:rsidRPr="005331B8" w:rsidRDefault="005331B8" w:rsidP="005331B8">
      <w:pPr>
        <w:pStyle w:val="a3"/>
        <w:tabs>
          <w:tab w:val="left" w:pos="9439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4F9">
        <w:t>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</w:t>
      </w:r>
      <w:r w:rsidR="00F3101B">
        <w:t>________________</w:t>
      </w:r>
    </w:p>
    <w:p w14:paraId="6D758F51" w14:textId="77777777" w:rsidR="00C85305" w:rsidRDefault="00C85305" w:rsidP="00772B94">
      <w:pPr>
        <w:spacing w:line="202" w:lineRule="exact"/>
        <w:ind w:right="332"/>
        <w:jc w:val="center"/>
        <w:rPr>
          <w:sz w:val="20"/>
        </w:rPr>
      </w:pPr>
      <w:r>
        <w:rPr>
          <w:sz w:val="20"/>
        </w:rPr>
        <w:t>(описание</w:t>
      </w:r>
      <w:r>
        <w:rPr>
          <w:spacing w:val="-6"/>
          <w:sz w:val="20"/>
        </w:rPr>
        <w:t xml:space="preserve"> </w:t>
      </w:r>
      <w:r>
        <w:rPr>
          <w:sz w:val="20"/>
        </w:rPr>
        <w:t>недостатка/неисправ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товара,</w:t>
      </w:r>
      <w:r>
        <w:rPr>
          <w:spacing w:val="-6"/>
          <w:sz w:val="20"/>
        </w:rPr>
        <w:t xml:space="preserve"> </w:t>
      </w:r>
      <w:r>
        <w:rPr>
          <w:sz w:val="20"/>
        </w:rPr>
        <w:t>обстоятельства</w:t>
      </w:r>
      <w:r>
        <w:rPr>
          <w:spacing w:val="-6"/>
          <w:sz w:val="20"/>
        </w:rPr>
        <w:t xml:space="preserve"> </w:t>
      </w:r>
      <w:r>
        <w:rPr>
          <w:sz w:val="20"/>
        </w:rPr>
        <w:t>его/ее</w:t>
      </w:r>
      <w:r>
        <w:rPr>
          <w:spacing w:val="-6"/>
          <w:sz w:val="20"/>
        </w:rPr>
        <w:t xml:space="preserve"> </w:t>
      </w:r>
      <w:r>
        <w:rPr>
          <w:sz w:val="20"/>
        </w:rPr>
        <w:t>выявления)</w:t>
      </w:r>
    </w:p>
    <w:p w14:paraId="3512D86F" w14:textId="77777777" w:rsidR="002753FC" w:rsidRPr="00B63E29" w:rsidRDefault="002753FC" w:rsidP="000714F9">
      <w:pPr>
        <w:pStyle w:val="a3"/>
        <w:spacing w:before="11"/>
        <w:jc w:val="both"/>
      </w:pPr>
    </w:p>
    <w:p w14:paraId="1B33B27D" w14:textId="352A4B55" w:rsidR="00C85305" w:rsidRPr="00B63E29" w:rsidRDefault="00C85305" w:rsidP="000714F9">
      <w:pPr>
        <w:pStyle w:val="a3"/>
        <w:ind w:firstLine="538"/>
        <w:jc w:val="both"/>
      </w:pPr>
      <w:r w:rsidRPr="00B63E29">
        <w:t>Товар использовался по целевому назначению, нарушений правил эксплуатации, хранения и транспортировки не допускалось.</w:t>
      </w:r>
    </w:p>
    <w:p w14:paraId="738FB267" w14:textId="6686D9BB" w:rsidR="00C85305" w:rsidRPr="00B63E29" w:rsidRDefault="00F75410" w:rsidP="000714F9">
      <w:pPr>
        <w:pStyle w:val="a3"/>
        <w:ind w:firstLine="538"/>
        <w:jc w:val="both"/>
        <w:rPr>
          <w:u w:val="single"/>
        </w:rPr>
      </w:pPr>
      <w:r w:rsidRPr="00B63E29">
        <w:t xml:space="preserve">Период эксплуатации товара </w:t>
      </w:r>
      <w:r w:rsidR="000714F9">
        <w:t>составляет ________________</w:t>
      </w:r>
      <w:r w:rsidRPr="00B63E29">
        <w:t>, что не превышает установленный заводской с</w:t>
      </w:r>
      <w:r w:rsidR="00C85305" w:rsidRPr="00B63E29">
        <w:t>р</w:t>
      </w:r>
      <w:r w:rsidR="00772B94" w:rsidRPr="00B63E29">
        <w:t>ок гарантийного обслуживания</w:t>
      </w:r>
      <w:r w:rsidRPr="00B63E29">
        <w:t xml:space="preserve"> (2 года).</w:t>
      </w:r>
    </w:p>
    <w:p w14:paraId="5CC1B57C" w14:textId="77777777" w:rsidR="00C85305" w:rsidRPr="00B63E29" w:rsidRDefault="00C85305" w:rsidP="0090648A">
      <w:pPr>
        <w:jc w:val="both"/>
        <w:rPr>
          <w:sz w:val="24"/>
          <w:szCs w:val="24"/>
        </w:rPr>
      </w:pPr>
    </w:p>
    <w:p w14:paraId="29F0DBB8" w14:textId="3D575D42" w:rsidR="008F3083" w:rsidRPr="00B63E29" w:rsidRDefault="00C85305" w:rsidP="0090648A">
      <w:pPr>
        <w:jc w:val="both"/>
        <w:rPr>
          <w:sz w:val="24"/>
          <w:szCs w:val="24"/>
        </w:rPr>
      </w:pPr>
      <w:r w:rsidRPr="00B63E29">
        <w:rPr>
          <w:sz w:val="24"/>
          <w:szCs w:val="24"/>
        </w:rPr>
        <w:t xml:space="preserve">В виду </w:t>
      </w:r>
      <w:r w:rsidR="00F75410" w:rsidRPr="00B63E29">
        <w:rPr>
          <w:sz w:val="24"/>
          <w:szCs w:val="24"/>
        </w:rPr>
        <w:t>выше</w:t>
      </w:r>
      <w:r w:rsidRPr="00B63E29">
        <w:rPr>
          <w:sz w:val="24"/>
          <w:szCs w:val="24"/>
        </w:rPr>
        <w:t xml:space="preserve">изложенного, поломка (выявленный дефект) товара является гарантийным случаем. На основании </w:t>
      </w:r>
      <w:proofErr w:type="spellStart"/>
      <w:r w:rsidRPr="00B63E29">
        <w:rPr>
          <w:sz w:val="24"/>
          <w:szCs w:val="24"/>
        </w:rPr>
        <w:t>абз</w:t>
      </w:r>
      <w:proofErr w:type="spellEnd"/>
      <w:r w:rsidRPr="00B63E29">
        <w:rPr>
          <w:sz w:val="24"/>
          <w:szCs w:val="24"/>
        </w:rPr>
        <w:t>. 5 п. 1 ст. 18, 20 ФЗ «О защите прав потребителей»</w:t>
      </w:r>
      <w:r w:rsidR="000714F9">
        <w:rPr>
          <w:sz w:val="24"/>
          <w:szCs w:val="24"/>
        </w:rPr>
        <w:t xml:space="preserve">, прошу </w:t>
      </w:r>
    </w:p>
    <w:p w14:paraId="1D93A666" w14:textId="4463582B" w:rsidR="00C85305" w:rsidRPr="00B63E29" w:rsidRDefault="00C85305" w:rsidP="0090648A">
      <w:pPr>
        <w:jc w:val="both"/>
        <w:rPr>
          <w:sz w:val="24"/>
          <w:szCs w:val="24"/>
        </w:rPr>
      </w:pPr>
    </w:p>
    <w:p w14:paraId="7E60BD90" w14:textId="733EA4CD" w:rsidR="00C85305" w:rsidRPr="00B63E29" w:rsidRDefault="000714F9" w:rsidP="000714F9">
      <w:pPr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C85305" w:rsidRPr="00B63E29">
        <w:rPr>
          <w:sz w:val="24"/>
          <w:szCs w:val="24"/>
        </w:rPr>
        <w:t>роизвести гарантийный ремонт товара в разумные сроки.</w:t>
      </w:r>
    </w:p>
    <w:p w14:paraId="23FFDE6E" w14:textId="2A04EC4B" w:rsidR="00C85305" w:rsidRPr="00B63E29" w:rsidRDefault="00C85305" w:rsidP="0090648A">
      <w:pPr>
        <w:jc w:val="both"/>
        <w:rPr>
          <w:sz w:val="24"/>
          <w:szCs w:val="24"/>
        </w:rPr>
      </w:pPr>
    </w:p>
    <w:p w14:paraId="19E9B3EB" w14:textId="45AD46FF" w:rsidR="00C85305" w:rsidRPr="00B63E29" w:rsidRDefault="00C85305" w:rsidP="0090648A">
      <w:pPr>
        <w:jc w:val="both"/>
        <w:rPr>
          <w:sz w:val="24"/>
          <w:szCs w:val="24"/>
        </w:rPr>
      </w:pPr>
      <w:r w:rsidRPr="00B63E29">
        <w:rPr>
          <w:sz w:val="24"/>
          <w:szCs w:val="24"/>
        </w:rPr>
        <w:t>Приложение:</w:t>
      </w:r>
    </w:p>
    <w:p w14:paraId="238986A5" w14:textId="33FACC3D" w:rsidR="00C85305" w:rsidRDefault="00772B94" w:rsidP="00C85305">
      <w:pPr>
        <w:rPr>
          <w:sz w:val="24"/>
          <w:szCs w:val="24"/>
        </w:rPr>
      </w:pPr>
      <w:r w:rsidRPr="00B63E29">
        <w:rPr>
          <w:sz w:val="24"/>
          <w:szCs w:val="24"/>
        </w:rPr>
        <w:t xml:space="preserve">- фото дефекта товара, </w:t>
      </w:r>
      <w:r w:rsidR="000714F9">
        <w:rPr>
          <w:sz w:val="24"/>
          <w:szCs w:val="24"/>
        </w:rPr>
        <w:t>подлежащего гарантии</w:t>
      </w:r>
    </w:p>
    <w:p w14:paraId="3779FC7A" w14:textId="3F04058D" w:rsidR="000714F9" w:rsidRPr="00B63E29" w:rsidRDefault="000714F9" w:rsidP="00C85305">
      <w:pPr>
        <w:rPr>
          <w:sz w:val="24"/>
          <w:szCs w:val="24"/>
        </w:rPr>
      </w:pPr>
      <w:r>
        <w:rPr>
          <w:sz w:val="24"/>
          <w:szCs w:val="24"/>
        </w:rPr>
        <w:t>- чеки, подтверждающие приобретение товара</w:t>
      </w:r>
    </w:p>
    <w:p w14:paraId="20094ACA" w14:textId="77777777" w:rsidR="00C74FF6" w:rsidRPr="00B63E29" w:rsidRDefault="00C74FF6" w:rsidP="00D3168B">
      <w:pPr>
        <w:rPr>
          <w:sz w:val="24"/>
          <w:szCs w:val="24"/>
        </w:rPr>
      </w:pPr>
    </w:p>
    <w:p w14:paraId="5B9E5536" w14:textId="62E192C2" w:rsidR="002753FC" w:rsidRDefault="002753FC" w:rsidP="00C74FF6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 г.</w:t>
      </w:r>
    </w:p>
    <w:p w14:paraId="02C807C7" w14:textId="1F86FDDA" w:rsidR="002753FC" w:rsidRDefault="002753FC" w:rsidP="00C74FF6">
      <w:pPr>
        <w:ind w:firstLine="284"/>
        <w:jc w:val="both"/>
        <w:rPr>
          <w:sz w:val="20"/>
        </w:rPr>
      </w:pPr>
      <w:r>
        <w:rPr>
          <w:sz w:val="20"/>
        </w:rPr>
        <w:t>(дата</w:t>
      </w:r>
      <w:r>
        <w:rPr>
          <w:spacing w:val="-5"/>
          <w:sz w:val="20"/>
        </w:rPr>
        <w:t xml:space="preserve"> </w:t>
      </w:r>
      <w:r>
        <w:rPr>
          <w:sz w:val="20"/>
        </w:rPr>
        <w:t>подачи</w:t>
      </w:r>
      <w:r>
        <w:rPr>
          <w:spacing w:val="-4"/>
          <w:sz w:val="20"/>
        </w:rPr>
        <w:t xml:space="preserve"> </w:t>
      </w:r>
      <w:r>
        <w:rPr>
          <w:sz w:val="20"/>
        </w:rPr>
        <w:t>заявления)</w:t>
      </w:r>
    </w:p>
    <w:p w14:paraId="18C55F34" w14:textId="77777777" w:rsidR="00C74FF6" w:rsidRPr="002753FC" w:rsidRDefault="00C74FF6" w:rsidP="00C74FF6">
      <w:pPr>
        <w:rPr>
          <w:sz w:val="18"/>
          <w:szCs w:val="18"/>
        </w:rPr>
      </w:pPr>
    </w:p>
    <w:p w14:paraId="6E919C7E" w14:textId="360F6D61" w:rsidR="002753FC" w:rsidRDefault="002753FC" w:rsidP="002753F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 / __________________________</w:t>
      </w:r>
    </w:p>
    <w:p w14:paraId="7D4D9F1E" w14:textId="245FF113" w:rsidR="002753FC" w:rsidRPr="002753FC" w:rsidRDefault="002753FC" w:rsidP="002753FC">
      <w:pPr>
        <w:ind w:firstLine="5670"/>
        <w:rPr>
          <w:sz w:val="18"/>
          <w:szCs w:val="18"/>
        </w:rPr>
      </w:pPr>
      <w:r>
        <w:rPr>
          <w:sz w:val="18"/>
          <w:szCs w:val="18"/>
        </w:rPr>
        <w:t>(</w:t>
      </w:r>
      <w:r w:rsidR="00F75410">
        <w:rPr>
          <w:sz w:val="18"/>
          <w:szCs w:val="18"/>
        </w:rPr>
        <w:t>п</w:t>
      </w:r>
      <w:r>
        <w:rPr>
          <w:sz w:val="18"/>
          <w:szCs w:val="18"/>
        </w:rPr>
        <w:t>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расшифровка подписи)</w:t>
      </w:r>
    </w:p>
    <w:sectPr w:rsidR="002753FC" w:rsidRPr="002753FC" w:rsidSect="00C74FF6">
      <w:pgSz w:w="11900" w:h="16840"/>
      <w:pgMar w:top="567" w:right="56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DA9E" w14:textId="77777777" w:rsidR="006B5DBA" w:rsidRDefault="006B5DBA" w:rsidP="00D3168B">
      <w:r>
        <w:separator/>
      </w:r>
    </w:p>
  </w:endnote>
  <w:endnote w:type="continuationSeparator" w:id="0">
    <w:p w14:paraId="02CC9ACD" w14:textId="77777777" w:rsidR="006B5DBA" w:rsidRDefault="006B5DBA" w:rsidP="00D31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121C4" w14:textId="77777777" w:rsidR="006B5DBA" w:rsidRDefault="006B5DBA" w:rsidP="00D3168B">
      <w:r>
        <w:separator/>
      </w:r>
    </w:p>
  </w:footnote>
  <w:footnote w:type="continuationSeparator" w:id="0">
    <w:p w14:paraId="1125F7BE" w14:textId="77777777" w:rsidR="006B5DBA" w:rsidRDefault="006B5DBA" w:rsidP="00D31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05"/>
    <w:rsid w:val="00004198"/>
    <w:rsid w:val="000714F9"/>
    <w:rsid w:val="000B558C"/>
    <w:rsid w:val="001270B5"/>
    <w:rsid w:val="002753FC"/>
    <w:rsid w:val="00286523"/>
    <w:rsid w:val="003A2FB7"/>
    <w:rsid w:val="004A2725"/>
    <w:rsid w:val="00525CD0"/>
    <w:rsid w:val="005305FD"/>
    <w:rsid w:val="005331B8"/>
    <w:rsid w:val="006B5DBA"/>
    <w:rsid w:val="00772B94"/>
    <w:rsid w:val="008D44FE"/>
    <w:rsid w:val="008F3083"/>
    <w:rsid w:val="0090648A"/>
    <w:rsid w:val="0097229D"/>
    <w:rsid w:val="00A903D5"/>
    <w:rsid w:val="00B510CE"/>
    <w:rsid w:val="00B63E29"/>
    <w:rsid w:val="00BB0A06"/>
    <w:rsid w:val="00BD4A04"/>
    <w:rsid w:val="00C74FF6"/>
    <w:rsid w:val="00C85305"/>
    <w:rsid w:val="00D3168B"/>
    <w:rsid w:val="00DD5094"/>
    <w:rsid w:val="00EA3898"/>
    <w:rsid w:val="00F3101B"/>
    <w:rsid w:val="00F75410"/>
    <w:rsid w:val="00F91B2C"/>
    <w:rsid w:val="00FB40C6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0B86"/>
  <w15:chartTrackingRefBased/>
  <w15:docId w15:val="{249E8831-4547-254B-ADEA-AAD77D7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530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5305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5305"/>
    <w:rPr>
      <w:rFonts w:ascii="Times New Roman" w:eastAsia="Times New Roman" w:hAnsi="Times New Roman" w:cs="Times New Roman"/>
    </w:rPr>
  </w:style>
  <w:style w:type="paragraph" w:styleId="a5">
    <w:name w:val="Title"/>
    <w:basedOn w:val="a"/>
    <w:link w:val="a6"/>
    <w:uiPriority w:val="10"/>
    <w:qFormat/>
    <w:rsid w:val="00C85305"/>
    <w:pPr>
      <w:ind w:left="326" w:right="332"/>
      <w:jc w:val="center"/>
    </w:pPr>
    <w:rPr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10"/>
    <w:rsid w:val="00C85305"/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D316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3168B"/>
    <w:rPr>
      <w:rFonts w:ascii="Times New Roman" w:eastAsia="Times New Roman" w:hAnsi="Times New Roman"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D316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3168B"/>
    <w:rPr>
      <w:rFonts w:ascii="Times New Roman" w:eastAsia="Times New Roman" w:hAnsi="Times New Roman" w:cs="Times New Roman"/>
      <w:sz w:val="22"/>
      <w:szCs w:val="22"/>
    </w:rPr>
  </w:style>
  <w:style w:type="table" w:styleId="ab">
    <w:name w:val="Table Grid"/>
    <w:basedOn w:val="a1"/>
    <w:uiPriority w:val="39"/>
    <w:rsid w:val="00DD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9471-E649-4FD9-B4AE-217603D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Щиенко</dc:creator>
  <cp:keywords/>
  <dc:description/>
  <cp:lastModifiedBy>echo</cp:lastModifiedBy>
  <cp:revision>3</cp:revision>
  <dcterms:created xsi:type="dcterms:W3CDTF">2021-06-10T10:45:00Z</dcterms:created>
  <dcterms:modified xsi:type="dcterms:W3CDTF">2022-07-18T04:49:00Z</dcterms:modified>
</cp:coreProperties>
</file>